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A" w:rsidRDefault="00197EEA" w:rsidP="00197EEA">
      <w:pPr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EB BEJELENTŐ LAP</w:t>
      </w:r>
    </w:p>
    <w:p w:rsidR="00432A55" w:rsidRDefault="00432A55" w:rsidP="00197EEA">
      <w:pPr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97EEA" w:rsidRDefault="00197EEA" w:rsidP="00197EEA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. Tulajdonosra,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ebtartór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vonatkozó adatok</w:t>
      </w:r>
    </w:p>
    <w:tbl>
      <w:tblPr>
        <w:tblStyle w:val="Rcsostblzat"/>
        <w:tblW w:w="10206" w:type="dxa"/>
        <w:tblInd w:w="-459" w:type="dxa"/>
        <w:tblLook w:val="04A0"/>
      </w:tblPr>
      <w:tblGrid>
        <w:gridCol w:w="10206"/>
      </w:tblGrid>
      <w:tr w:rsidR="00197EEA" w:rsidTr="0032220E">
        <w:tc>
          <w:tcPr>
            <w:tcW w:w="10206" w:type="dxa"/>
          </w:tcPr>
          <w:p w:rsidR="00197EEA" w:rsidRPr="00197EEA" w:rsidRDefault="00197EEA" w:rsidP="00197EEA">
            <w:pPr>
              <w:jc w:val="center"/>
              <w:rPr>
                <w:b/>
              </w:rPr>
            </w:pPr>
            <w:r w:rsidRPr="00197EEA">
              <w:rPr>
                <w:b/>
              </w:rPr>
              <w:t xml:space="preserve">Az eb tulajdonosának </w:t>
            </w:r>
          </w:p>
        </w:tc>
      </w:tr>
      <w:tr w:rsidR="00197EEA" w:rsidTr="0032220E">
        <w:tc>
          <w:tcPr>
            <w:tcW w:w="10206" w:type="dxa"/>
          </w:tcPr>
          <w:p w:rsidR="00197EEA" w:rsidRDefault="00197EEA" w:rsidP="00197EEA">
            <w:r>
              <w:t>neve:</w:t>
            </w:r>
          </w:p>
        </w:tc>
      </w:tr>
      <w:tr w:rsidR="00197EEA" w:rsidTr="0032220E">
        <w:tc>
          <w:tcPr>
            <w:tcW w:w="10206" w:type="dxa"/>
          </w:tcPr>
          <w:p w:rsidR="00197EEA" w:rsidRDefault="00197EEA" w:rsidP="00197EEA">
            <w:r>
              <w:t>címe:</w:t>
            </w:r>
          </w:p>
        </w:tc>
      </w:tr>
    </w:tbl>
    <w:p w:rsidR="00197EEA" w:rsidRDefault="00197EEA" w:rsidP="00197EEA"/>
    <w:tbl>
      <w:tblPr>
        <w:tblStyle w:val="Rcsostblzat"/>
        <w:tblW w:w="10206" w:type="dxa"/>
        <w:tblInd w:w="-459" w:type="dxa"/>
        <w:tblLook w:val="04A0"/>
      </w:tblPr>
      <w:tblGrid>
        <w:gridCol w:w="5065"/>
        <w:gridCol w:w="5141"/>
      </w:tblGrid>
      <w:tr w:rsidR="00197EEA" w:rsidTr="0032220E">
        <w:tc>
          <w:tcPr>
            <w:tcW w:w="10206" w:type="dxa"/>
            <w:gridSpan w:val="2"/>
          </w:tcPr>
          <w:p w:rsidR="00197EEA" w:rsidRPr="00197EEA" w:rsidRDefault="00197EEA" w:rsidP="00197EEA">
            <w:pPr>
              <w:jc w:val="center"/>
              <w:rPr>
                <w:b/>
              </w:rPr>
            </w:pPr>
            <w:r w:rsidRPr="00197EEA">
              <w:rPr>
                <w:b/>
              </w:rPr>
              <w:t>Az eb tartójának</w:t>
            </w:r>
          </w:p>
        </w:tc>
      </w:tr>
      <w:tr w:rsidR="00197EEA" w:rsidTr="0032220E">
        <w:tc>
          <w:tcPr>
            <w:tcW w:w="10206" w:type="dxa"/>
            <w:gridSpan w:val="2"/>
          </w:tcPr>
          <w:p w:rsidR="00197EEA" w:rsidRDefault="00197EEA" w:rsidP="00197EEA">
            <w:r>
              <w:t xml:space="preserve">neve: </w:t>
            </w:r>
          </w:p>
        </w:tc>
      </w:tr>
      <w:tr w:rsidR="00197EEA" w:rsidTr="0032220E">
        <w:tc>
          <w:tcPr>
            <w:tcW w:w="10206" w:type="dxa"/>
            <w:gridSpan w:val="2"/>
          </w:tcPr>
          <w:p w:rsidR="00197EEA" w:rsidRDefault="00197EEA" w:rsidP="00197EEA">
            <w:r>
              <w:t>címe</w:t>
            </w:r>
          </w:p>
        </w:tc>
      </w:tr>
      <w:tr w:rsidR="00197EEA" w:rsidTr="0032220E">
        <w:tc>
          <w:tcPr>
            <w:tcW w:w="5065" w:type="dxa"/>
          </w:tcPr>
          <w:p w:rsidR="00197EEA" w:rsidRDefault="00197EEA" w:rsidP="00197EEA">
            <w:r>
              <w:t>telefonszáma:</w:t>
            </w:r>
          </w:p>
        </w:tc>
        <w:tc>
          <w:tcPr>
            <w:tcW w:w="5141" w:type="dxa"/>
          </w:tcPr>
          <w:p w:rsidR="00197EEA" w:rsidRDefault="00197EEA" w:rsidP="00197EEA">
            <w:r>
              <w:t>e-mail címe:</w:t>
            </w:r>
          </w:p>
        </w:tc>
      </w:tr>
    </w:tbl>
    <w:p w:rsidR="00197EEA" w:rsidRDefault="00197EEA" w:rsidP="00197EEA">
      <w:pPr>
        <w:rPr>
          <w:b/>
        </w:rPr>
      </w:pPr>
      <w:r w:rsidRPr="00197EEA">
        <w:rPr>
          <w:b/>
        </w:rPr>
        <w:t xml:space="preserve">II. </w:t>
      </w:r>
      <w:proofErr w:type="gramStart"/>
      <w:r w:rsidRPr="00197EEA">
        <w:rPr>
          <w:b/>
        </w:rPr>
        <w:t>A</w:t>
      </w:r>
      <w:proofErr w:type="gramEnd"/>
      <w:r w:rsidRPr="00197EEA">
        <w:rPr>
          <w:b/>
        </w:rPr>
        <w:t xml:space="preserve"> tartott ebre vonatkozó általános adatok</w:t>
      </w:r>
      <w:r>
        <w:rPr>
          <w:b/>
        </w:rPr>
        <w:t>:</w:t>
      </w:r>
    </w:p>
    <w:tbl>
      <w:tblPr>
        <w:tblStyle w:val="Rcsostblzat"/>
        <w:tblW w:w="10206" w:type="dxa"/>
        <w:tblInd w:w="-459" w:type="dxa"/>
        <w:tblLook w:val="04A0"/>
      </w:tblPr>
      <w:tblGrid>
        <w:gridCol w:w="6237"/>
        <w:gridCol w:w="3969"/>
      </w:tblGrid>
      <w:tr w:rsidR="00197EEA" w:rsidTr="0032220E">
        <w:tc>
          <w:tcPr>
            <w:tcW w:w="10206" w:type="dxa"/>
            <w:gridSpan w:val="2"/>
          </w:tcPr>
          <w:p w:rsidR="00197EEA" w:rsidRDefault="00197EEA" w:rsidP="00197EEA">
            <w:pPr>
              <w:jc w:val="center"/>
              <w:rPr>
                <w:b/>
              </w:rPr>
            </w:pPr>
            <w:r>
              <w:rPr>
                <w:b/>
              </w:rPr>
              <w:t>Az eb</w:t>
            </w:r>
          </w:p>
        </w:tc>
      </w:tr>
      <w:tr w:rsidR="00197EEA" w:rsidRPr="00197EEA" w:rsidTr="0032220E">
        <w:tc>
          <w:tcPr>
            <w:tcW w:w="6237" w:type="dxa"/>
          </w:tcPr>
          <w:p w:rsidR="00197EEA" w:rsidRPr="00197EEA" w:rsidRDefault="00197EEA" w:rsidP="00197EEA">
            <w:r w:rsidRPr="00197EEA">
              <w:t>fajta/fajtajellege:</w:t>
            </w:r>
          </w:p>
        </w:tc>
        <w:tc>
          <w:tcPr>
            <w:tcW w:w="3969" w:type="dxa"/>
          </w:tcPr>
          <w:p w:rsidR="00197EEA" w:rsidRPr="00197EEA" w:rsidRDefault="00197EEA" w:rsidP="00197EEA">
            <w:r>
              <w:t>neme:</w:t>
            </w:r>
            <w:proofErr w:type="gramStart"/>
            <w:r w:rsidR="0032220E">
              <w:t>*</w:t>
            </w:r>
            <w:r>
              <w:t xml:space="preserve">  szuka</w:t>
            </w:r>
            <w:proofErr w:type="gramEnd"/>
            <w:r>
              <w:t xml:space="preserve"> </w:t>
            </w:r>
            <w:r w:rsidRPr="00197EEA">
              <w:rPr>
                <w:rFonts w:cstheme="minorHAnsi"/>
                <w:sz w:val="40"/>
                <w:szCs w:val="40"/>
              </w:rPr>
              <w:t>□</w:t>
            </w:r>
            <w:r w:rsidRPr="00197EEA">
              <w:rPr>
                <w:rFonts w:ascii="Calibri" w:hAnsi="Calibri" w:cs="Calibri"/>
                <w:sz w:val="40"/>
                <w:szCs w:val="40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kan </w:t>
            </w:r>
            <w:r w:rsidRPr="00197EEA">
              <w:rPr>
                <w:rFonts w:ascii="Calibri" w:hAnsi="Calibri" w:cs="Calibri"/>
                <w:sz w:val="40"/>
                <w:szCs w:val="40"/>
              </w:rPr>
              <w:t>□</w:t>
            </w:r>
          </w:p>
        </w:tc>
      </w:tr>
      <w:tr w:rsidR="00197EEA" w:rsidRPr="00197EEA" w:rsidTr="0032220E">
        <w:tc>
          <w:tcPr>
            <w:tcW w:w="6237" w:type="dxa"/>
          </w:tcPr>
          <w:p w:rsidR="00197EEA" w:rsidRPr="00197EEA" w:rsidRDefault="00197EEA" w:rsidP="00197EEA">
            <w:r w:rsidRPr="00197EEA">
              <w:t>születési ideje</w:t>
            </w:r>
          </w:p>
        </w:tc>
        <w:tc>
          <w:tcPr>
            <w:tcW w:w="3969" w:type="dxa"/>
          </w:tcPr>
          <w:p w:rsidR="00197EEA" w:rsidRPr="00197EEA" w:rsidRDefault="00432A55" w:rsidP="00197EEA">
            <w:r>
              <w:t>színe:</w:t>
            </w:r>
          </w:p>
        </w:tc>
      </w:tr>
      <w:tr w:rsidR="00197EEA" w:rsidRPr="00197EEA" w:rsidTr="0032220E">
        <w:tc>
          <w:tcPr>
            <w:tcW w:w="6237" w:type="dxa"/>
          </w:tcPr>
          <w:p w:rsidR="00197EEA" w:rsidRPr="00197EEA" w:rsidRDefault="00197EEA" w:rsidP="00197EEA">
            <w:r w:rsidRPr="00197EEA">
              <w:t>tartási helye:</w:t>
            </w:r>
          </w:p>
        </w:tc>
        <w:tc>
          <w:tcPr>
            <w:tcW w:w="3969" w:type="dxa"/>
          </w:tcPr>
          <w:p w:rsidR="00197EEA" w:rsidRPr="00197EEA" w:rsidRDefault="00432A55" w:rsidP="00197EEA">
            <w:r>
              <w:t>hívóneve:</w:t>
            </w:r>
          </w:p>
        </w:tc>
      </w:tr>
    </w:tbl>
    <w:p w:rsidR="00197EEA" w:rsidRDefault="00432A55" w:rsidP="00197EEA">
      <w:pPr>
        <w:rPr>
          <w:b/>
        </w:rPr>
      </w:pPr>
      <w:r w:rsidRPr="00432A55">
        <w:rPr>
          <w:b/>
        </w:rPr>
        <w:t xml:space="preserve">III. </w:t>
      </w:r>
      <w:proofErr w:type="gramStart"/>
      <w:r w:rsidRPr="00432A55">
        <w:rPr>
          <w:b/>
        </w:rPr>
        <w:t>A</w:t>
      </w:r>
      <w:proofErr w:type="gramEnd"/>
      <w:r w:rsidRPr="00432A55">
        <w:rPr>
          <w:b/>
        </w:rPr>
        <w:t xml:space="preserve"> tartott ebre vonatkozó speciális adatok: </w:t>
      </w:r>
    </w:p>
    <w:tbl>
      <w:tblPr>
        <w:tblStyle w:val="Rcsostblzat"/>
        <w:tblW w:w="10206" w:type="dxa"/>
        <w:tblInd w:w="-459" w:type="dxa"/>
        <w:tblLook w:val="04A0"/>
      </w:tblPr>
      <w:tblGrid>
        <w:gridCol w:w="3828"/>
        <w:gridCol w:w="3260"/>
        <w:gridCol w:w="3118"/>
      </w:tblGrid>
      <w:tr w:rsidR="00432A55" w:rsidTr="00FF0F3A">
        <w:tc>
          <w:tcPr>
            <w:tcW w:w="3828" w:type="dxa"/>
          </w:tcPr>
          <w:p w:rsidR="00432A55" w:rsidRDefault="00432A55" w:rsidP="00197EEA">
            <w:pPr>
              <w:rPr>
                <w:b/>
              </w:rPr>
            </w:pPr>
            <w:proofErr w:type="spellStart"/>
            <w:r>
              <w:rPr>
                <w:b/>
              </w:rPr>
              <w:t>Transzponderre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ikrochippel</w:t>
            </w:r>
            <w:proofErr w:type="spellEnd"/>
            <w:r>
              <w:rPr>
                <w:b/>
              </w:rPr>
              <w:t>) ellátott eb esetén</w:t>
            </w:r>
          </w:p>
        </w:tc>
        <w:tc>
          <w:tcPr>
            <w:tcW w:w="3260" w:type="dxa"/>
            <w:tcBorders>
              <w:bottom w:val="nil"/>
            </w:tcBorders>
          </w:tcPr>
          <w:p w:rsidR="00432A55" w:rsidRDefault="00432A55" w:rsidP="00197EEA">
            <w:pPr>
              <w:rPr>
                <w:b/>
              </w:rPr>
            </w:pPr>
            <w:r>
              <w:rPr>
                <w:b/>
              </w:rPr>
              <w:t>Ivartalanított eb esetén</w:t>
            </w:r>
          </w:p>
        </w:tc>
        <w:tc>
          <w:tcPr>
            <w:tcW w:w="3118" w:type="dxa"/>
          </w:tcPr>
          <w:p w:rsidR="00432A55" w:rsidRDefault="00432A55" w:rsidP="00197EEA">
            <w:pPr>
              <w:rPr>
                <w:b/>
              </w:rPr>
            </w:pPr>
            <w:r>
              <w:rPr>
                <w:b/>
              </w:rPr>
              <w:t>Kisállat-útlevéllel rendelkező eb esetén</w:t>
            </w:r>
          </w:p>
        </w:tc>
      </w:tr>
      <w:tr w:rsidR="00432A55" w:rsidRPr="00432A55" w:rsidTr="00FF0F3A">
        <w:tc>
          <w:tcPr>
            <w:tcW w:w="3828" w:type="dxa"/>
          </w:tcPr>
          <w:p w:rsidR="00432A55" w:rsidRPr="00432A55" w:rsidRDefault="00432A55" w:rsidP="00197EEA">
            <w:r>
              <w:t>a chip s</w:t>
            </w:r>
            <w:r w:rsidRPr="00432A55">
              <w:t>orszáma:</w:t>
            </w:r>
          </w:p>
        </w:tc>
        <w:tc>
          <w:tcPr>
            <w:tcW w:w="3260" w:type="dxa"/>
            <w:tcBorders>
              <w:top w:val="nil"/>
            </w:tcBorders>
          </w:tcPr>
          <w:p w:rsidR="00432A55" w:rsidRPr="00432A55" w:rsidRDefault="00432A55" w:rsidP="00197EEA"/>
        </w:tc>
        <w:tc>
          <w:tcPr>
            <w:tcW w:w="3118" w:type="dxa"/>
          </w:tcPr>
          <w:p w:rsidR="00432A55" w:rsidRPr="00432A55" w:rsidRDefault="00432A55" w:rsidP="00197EEA">
            <w:r w:rsidRPr="00432A55">
              <w:t>útlevélszáma:</w:t>
            </w:r>
          </w:p>
          <w:p w:rsidR="00432A55" w:rsidRPr="00432A55" w:rsidRDefault="00432A55" w:rsidP="00197EEA"/>
        </w:tc>
      </w:tr>
      <w:tr w:rsidR="00432A55" w:rsidRPr="00432A55" w:rsidTr="00FF0F3A">
        <w:tc>
          <w:tcPr>
            <w:tcW w:w="3828" w:type="dxa"/>
          </w:tcPr>
          <w:p w:rsidR="00432A55" w:rsidRDefault="00432A55" w:rsidP="00197EEA">
            <w:r>
              <w:t xml:space="preserve">a beültetés időpontja: </w:t>
            </w:r>
          </w:p>
          <w:p w:rsidR="00432A55" w:rsidRDefault="00432A55" w:rsidP="00197EEA"/>
          <w:p w:rsidR="00432A55" w:rsidRPr="00432A55" w:rsidRDefault="00432A55" w:rsidP="00197EEA"/>
        </w:tc>
        <w:tc>
          <w:tcPr>
            <w:tcW w:w="3260" w:type="dxa"/>
          </w:tcPr>
          <w:p w:rsidR="00432A55" w:rsidRPr="00432A55" w:rsidRDefault="00432A55" w:rsidP="00197EEA">
            <w:r>
              <w:t>az ivartalanítás időpontja:</w:t>
            </w:r>
          </w:p>
        </w:tc>
        <w:tc>
          <w:tcPr>
            <w:tcW w:w="3118" w:type="dxa"/>
          </w:tcPr>
          <w:p w:rsidR="00432A55" w:rsidRPr="00432A55" w:rsidRDefault="00432A55" w:rsidP="00197EEA">
            <w:r>
              <w:t>útlevél kiállításának időpontja:</w:t>
            </w:r>
          </w:p>
        </w:tc>
      </w:tr>
      <w:tr w:rsidR="00432A55" w:rsidRPr="00432A55" w:rsidTr="00FF0F3A">
        <w:tc>
          <w:tcPr>
            <w:tcW w:w="3828" w:type="dxa"/>
          </w:tcPr>
          <w:p w:rsidR="00432A55" w:rsidRDefault="00432A55" w:rsidP="00197EEA">
            <w:r w:rsidRPr="00432A55">
              <w:t>a beültetést végző állatorvos neve:</w:t>
            </w:r>
          </w:p>
          <w:p w:rsidR="00432A55" w:rsidRPr="00432A55" w:rsidRDefault="00432A55" w:rsidP="00197EEA"/>
        </w:tc>
        <w:tc>
          <w:tcPr>
            <w:tcW w:w="3260" w:type="dxa"/>
          </w:tcPr>
          <w:p w:rsidR="00432A55" w:rsidRDefault="00FF0F3A" w:rsidP="00197EEA">
            <w:r>
              <w:t xml:space="preserve">az ivartalanítást végző </w:t>
            </w:r>
            <w:r w:rsidR="00432A55">
              <w:t>állatorvos neve:</w:t>
            </w:r>
          </w:p>
          <w:p w:rsidR="00432A55" w:rsidRPr="00432A55" w:rsidRDefault="00432A55" w:rsidP="00197EEA"/>
        </w:tc>
        <w:tc>
          <w:tcPr>
            <w:tcW w:w="3118" w:type="dxa"/>
          </w:tcPr>
          <w:p w:rsidR="00432A55" w:rsidRPr="00432A55" w:rsidRDefault="00FF0F3A" w:rsidP="00197EEA">
            <w:r>
              <w:t>az útlevelet kiállító állatorvos neve:</w:t>
            </w:r>
          </w:p>
        </w:tc>
      </w:tr>
      <w:tr w:rsidR="00432A55" w:rsidRPr="00432A55" w:rsidTr="00FF0F3A">
        <w:tc>
          <w:tcPr>
            <w:tcW w:w="3828" w:type="dxa"/>
          </w:tcPr>
          <w:p w:rsidR="00432A55" w:rsidRDefault="00FF0F3A" w:rsidP="00197EEA">
            <w:pPr>
              <w:rPr>
                <w:sz w:val="18"/>
                <w:szCs w:val="18"/>
              </w:rPr>
            </w:pPr>
            <w:r>
              <w:t>a beültetést végző állatorvos kamarai bélyegzője száma (</w:t>
            </w:r>
            <w:r>
              <w:rPr>
                <w:sz w:val="18"/>
                <w:szCs w:val="18"/>
              </w:rPr>
              <w:t>a bélyegzőlenyomaton található szám):</w:t>
            </w:r>
          </w:p>
          <w:p w:rsidR="00FF0F3A" w:rsidRDefault="00FF0F3A" w:rsidP="00197EEA">
            <w:pPr>
              <w:rPr>
                <w:sz w:val="18"/>
                <w:szCs w:val="18"/>
              </w:rPr>
            </w:pPr>
          </w:p>
          <w:p w:rsidR="00FF0F3A" w:rsidRPr="00FF0F3A" w:rsidRDefault="00FF0F3A" w:rsidP="00197EE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F0F3A" w:rsidRDefault="00FF0F3A" w:rsidP="00FF0F3A">
            <w:pPr>
              <w:rPr>
                <w:sz w:val="18"/>
                <w:szCs w:val="18"/>
              </w:rPr>
            </w:pPr>
            <w:r>
              <w:t>az ivartalanítást végző állatorvos kamarai bélyegzője száma (</w:t>
            </w:r>
            <w:r>
              <w:rPr>
                <w:sz w:val="18"/>
                <w:szCs w:val="18"/>
              </w:rPr>
              <w:t>a bélyegzőlenyomaton található szám):</w:t>
            </w:r>
          </w:p>
          <w:p w:rsidR="00432A55" w:rsidRPr="00432A55" w:rsidRDefault="00432A55" w:rsidP="00197EEA"/>
        </w:tc>
        <w:tc>
          <w:tcPr>
            <w:tcW w:w="3118" w:type="dxa"/>
          </w:tcPr>
          <w:p w:rsidR="00FF0F3A" w:rsidRDefault="00FF0F3A" w:rsidP="00FF0F3A">
            <w:pPr>
              <w:rPr>
                <w:sz w:val="18"/>
                <w:szCs w:val="18"/>
              </w:rPr>
            </w:pPr>
            <w:r>
              <w:t>az útlevelet kiállító végző állatorvos kamarai bélyegzője száma (</w:t>
            </w:r>
            <w:r>
              <w:rPr>
                <w:sz w:val="18"/>
                <w:szCs w:val="18"/>
              </w:rPr>
              <w:t>a bélyegzőlenyomaton található szám):</w:t>
            </w:r>
          </w:p>
          <w:p w:rsidR="00432A55" w:rsidRPr="00432A55" w:rsidRDefault="00432A55" w:rsidP="00197EEA"/>
        </w:tc>
      </w:tr>
    </w:tbl>
    <w:p w:rsidR="00432A55" w:rsidRDefault="00FF0F3A" w:rsidP="00197EEA">
      <w:pPr>
        <w:rPr>
          <w:b/>
        </w:rPr>
      </w:pPr>
      <w:r>
        <w:rPr>
          <w:b/>
        </w:rPr>
        <w:t>IV. Az eb oltására vonatkozó adatok:</w:t>
      </w:r>
    </w:p>
    <w:tbl>
      <w:tblPr>
        <w:tblStyle w:val="Rcsostblzat"/>
        <w:tblW w:w="10206" w:type="dxa"/>
        <w:tblInd w:w="-459" w:type="dxa"/>
        <w:tblLook w:val="04A0"/>
      </w:tblPr>
      <w:tblGrid>
        <w:gridCol w:w="4820"/>
        <w:gridCol w:w="5386"/>
      </w:tblGrid>
      <w:tr w:rsidR="00FF0F3A" w:rsidTr="00FF0F3A">
        <w:tc>
          <w:tcPr>
            <w:tcW w:w="10206" w:type="dxa"/>
            <w:gridSpan w:val="2"/>
          </w:tcPr>
          <w:p w:rsidR="00FF0F3A" w:rsidRDefault="00FF0F3A" w:rsidP="00FF0F3A">
            <w:pPr>
              <w:jc w:val="center"/>
              <w:rPr>
                <w:b/>
              </w:rPr>
            </w:pPr>
            <w:r>
              <w:rPr>
                <w:b/>
              </w:rPr>
              <w:t>Az eb</w:t>
            </w:r>
          </w:p>
        </w:tc>
      </w:tr>
      <w:tr w:rsidR="00FF0F3A" w:rsidRPr="00FF0F3A" w:rsidTr="009F0891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F0F3A" w:rsidRPr="00FF0F3A" w:rsidRDefault="00FF0F3A" w:rsidP="00197EEA">
            <w:r w:rsidRPr="00FF0F3A">
              <w:t>az oltási könyv száma:</w:t>
            </w:r>
          </w:p>
        </w:tc>
        <w:tc>
          <w:tcPr>
            <w:tcW w:w="5386" w:type="dxa"/>
          </w:tcPr>
          <w:p w:rsidR="00FF0F3A" w:rsidRDefault="00FF0F3A" w:rsidP="00197EEA">
            <w:r>
              <w:t>az utolsó veszettség elleni védőoltásának időpontja:</w:t>
            </w:r>
          </w:p>
          <w:p w:rsidR="00FF0F3A" w:rsidRPr="00FF0F3A" w:rsidRDefault="00FF0F3A" w:rsidP="00197EEA"/>
        </w:tc>
      </w:tr>
      <w:tr w:rsidR="00FF0F3A" w:rsidRPr="00FF0F3A" w:rsidTr="009F0891">
        <w:tc>
          <w:tcPr>
            <w:tcW w:w="4820" w:type="dxa"/>
            <w:tcBorders>
              <w:bottom w:val="nil"/>
            </w:tcBorders>
          </w:tcPr>
          <w:p w:rsidR="00FF0F3A" w:rsidRPr="00FF0F3A" w:rsidRDefault="00FF0F3A" w:rsidP="00197EEA">
            <w:r>
              <w:t>az oltási könyvet kiállító szolgáltató állatorvos neve:</w:t>
            </w:r>
          </w:p>
        </w:tc>
        <w:tc>
          <w:tcPr>
            <w:tcW w:w="5386" w:type="dxa"/>
          </w:tcPr>
          <w:p w:rsidR="00FF0F3A" w:rsidRPr="00FF0F3A" w:rsidRDefault="00FF0F3A" w:rsidP="00197EEA">
            <w:r>
              <w:t>veszettség elleni védőoltása során használt oltóanyag:</w:t>
            </w:r>
          </w:p>
        </w:tc>
      </w:tr>
      <w:tr w:rsidR="00FF0F3A" w:rsidRPr="00FF0F3A" w:rsidTr="009F0891">
        <w:tc>
          <w:tcPr>
            <w:tcW w:w="4820" w:type="dxa"/>
            <w:tcBorders>
              <w:top w:val="nil"/>
            </w:tcBorders>
          </w:tcPr>
          <w:p w:rsidR="00FF0F3A" w:rsidRPr="00FF0F3A" w:rsidRDefault="00FF0F3A" w:rsidP="00197EEA"/>
        </w:tc>
        <w:tc>
          <w:tcPr>
            <w:tcW w:w="5386" w:type="dxa"/>
          </w:tcPr>
          <w:p w:rsidR="00FF0F3A" w:rsidRDefault="00FF0F3A" w:rsidP="00197EEA">
            <w:r>
              <w:t>az oltóanyag gyártási száma:</w:t>
            </w:r>
          </w:p>
          <w:p w:rsidR="00FF0F3A" w:rsidRPr="00FF0F3A" w:rsidRDefault="00FF0F3A" w:rsidP="00197EEA"/>
        </w:tc>
      </w:tr>
      <w:tr w:rsidR="00FF0F3A" w:rsidRPr="00FF0F3A" w:rsidTr="009F0891">
        <w:tc>
          <w:tcPr>
            <w:tcW w:w="4820" w:type="dxa"/>
          </w:tcPr>
          <w:p w:rsidR="00FF0F3A" w:rsidRDefault="00FF0F3A" w:rsidP="00FF0F3A">
            <w:pPr>
              <w:rPr>
                <w:sz w:val="18"/>
                <w:szCs w:val="18"/>
              </w:rPr>
            </w:pPr>
            <w:r>
              <w:t>oltási könyvét kiadó állatorvos kamarai bélyegzője száma (</w:t>
            </w:r>
            <w:r>
              <w:rPr>
                <w:sz w:val="18"/>
                <w:szCs w:val="18"/>
              </w:rPr>
              <w:t>a bélyegzőlenyomaton található szám):</w:t>
            </w:r>
          </w:p>
          <w:p w:rsidR="00FF0F3A" w:rsidRDefault="00FF0F3A" w:rsidP="00FF0F3A">
            <w:pPr>
              <w:rPr>
                <w:sz w:val="18"/>
                <w:szCs w:val="18"/>
              </w:rPr>
            </w:pPr>
          </w:p>
          <w:p w:rsidR="00FF0F3A" w:rsidRPr="00FF0F3A" w:rsidRDefault="00FF0F3A" w:rsidP="00197EEA"/>
        </w:tc>
        <w:tc>
          <w:tcPr>
            <w:tcW w:w="5386" w:type="dxa"/>
          </w:tcPr>
          <w:p w:rsidR="00FF0F3A" w:rsidRDefault="00FF0F3A" w:rsidP="00FF0F3A">
            <w:pPr>
              <w:rPr>
                <w:sz w:val="18"/>
                <w:szCs w:val="18"/>
              </w:rPr>
            </w:pPr>
            <w:r>
              <w:t>az oltását végző állatorvos kamarai bélyegzője száma (</w:t>
            </w:r>
            <w:r>
              <w:rPr>
                <w:sz w:val="18"/>
                <w:szCs w:val="18"/>
              </w:rPr>
              <w:t>a bélyegzőlenyomaton található szám):</w:t>
            </w:r>
          </w:p>
          <w:p w:rsidR="00FF0F3A" w:rsidRPr="00FF0F3A" w:rsidRDefault="00FF0F3A" w:rsidP="00197EEA"/>
        </w:tc>
      </w:tr>
    </w:tbl>
    <w:p w:rsidR="00FF0F3A" w:rsidRDefault="009F0891" w:rsidP="00197EEA">
      <w:pPr>
        <w:rPr>
          <w:b/>
        </w:rPr>
      </w:pPr>
      <w:r w:rsidRPr="009F0891">
        <w:rPr>
          <w:b/>
        </w:rPr>
        <w:lastRenderedPageBreak/>
        <w:t>V. Egyéb adatok (veszettség, veszélyes eb)</w:t>
      </w:r>
      <w:r>
        <w:rPr>
          <w:b/>
        </w:rPr>
        <w:t>:</w:t>
      </w:r>
    </w:p>
    <w:tbl>
      <w:tblPr>
        <w:tblStyle w:val="Rcsostblzat"/>
        <w:tblW w:w="10206" w:type="dxa"/>
        <w:tblInd w:w="-459" w:type="dxa"/>
        <w:tblLook w:val="04A0"/>
      </w:tblPr>
      <w:tblGrid>
        <w:gridCol w:w="4820"/>
        <w:gridCol w:w="5386"/>
      </w:tblGrid>
      <w:tr w:rsidR="0032220E" w:rsidTr="0032220E">
        <w:tc>
          <w:tcPr>
            <w:tcW w:w="10206" w:type="dxa"/>
            <w:gridSpan w:val="2"/>
          </w:tcPr>
          <w:p w:rsidR="0032220E" w:rsidRDefault="0032220E" w:rsidP="0032220E">
            <w:pPr>
              <w:jc w:val="center"/>
              <w:rPr>
                <w:b/>
              </w:rPr>
            </w:pPr>
            <w:r>
              <w:rPr>
                <w:b/>
              </w:rPr>
              <w:t>Az eb</w:t>
            </w:r>
          </w:p>
        </w:tc>
      </w:tr>
      <w:tr w:rsidR="0032220E" w:rsidRPr="0032220E" w:rsidTr="0032220E">
        <w:tc>
          <w:tcPr>
            <w:tcW w:w="4820" w:type="dxa"/>
          </w:tcPr>
          <w:p w:rsidR="0032220E" w:rsidRPr="0032220E" w:rsidRDefault="0032220E" w:rsidP="0032220E">
            <w:r w:rsidRPr="0032220E">
              <w:t>Veszettség szempontjából aggályos eb megfigyelési státusza</w:t>
            </w:r>
            <w:r>
              <w:t>*</w:t>
            </w:r>
            <w:r w:rsidRPr="0032220E">
              <w:t xml:space="preserve">: </w:t>
            </w:r>
            <w:r>
              <w:t>megfigyelt</w:t>
            </w:r>
            <w:proofErr w:type="gramStart"/>
            <w:r>
              <w:t xml:space="preserve">: </w:t>
            </w:r>
            <w:r w:rsidRPr="0032220E">
              <w:rPr>
                <w:rFonts w:cstheme="minorHAnsi"/>
                <w:sz w:val="40"/>
                <w:szCs w:val="40"/>
              </w:rPr>
              <w:t xml:space="preserve">□  </w:t>
            </w:r>
            <w:r>
              <w:rPr>
                <w:rFonts w:cstheme="minorHAnsi"/>
              </w:rPr>
              <w:t xml:space="preserve">       nem</w:t>
            </w:r>
            <w:proofErr w:type="gramEnd"/>
            <w:r>
              <w:rPr>
                <w:rFonts w:cstheme="minorHAnsi"/>
              </w:rPr>
              <w:t xml:space="preserve"> megfigyelt:</w:t>
            </w:r>
            <w:r w:rsidRPr="0032220E">
              <w:rPr>
                <w:rFonts w:cstheme="minorHAnsi"/>
                <w:sz w:val="40"/>
                <w:szCs w:val="40"/>
              </w:rPr>
              <w:t xml:space="preserve"> </w:t>
            </w:r>
            <w:r w:rsidRPr="0032220E">
              <w:rPr>
                <w:rFonts w:ascii="Calibri" w:hAnsi="Calibri" w:cs="Calibri"/>
                <w:sz w:val="40"/>
                <w:szCs w:val="40"/>
              </w:rPr>
              <w:t>□</w:t>
            </w:r>
          </w:p>
        </w:tc>
        <w:tc>
          <w:tcPr>
            <w:tcW w:w="5386" w:type="dxa"/>
          </w:tcPr>
          <w:p w:rsidR="0032220E" w:rsidRDefault="0032220E" w:rsidP="00197EEA">
            <w:pPr>
              <w:rPr>
                <w:rFonts w:cstheme="minorHAnsi"/>
              </w:rPr>
            </w:pPr>
            <w:r>
              <w:rPr>
                <w:rFonts w:cstheme="minorHAnsi"/>
              </w:rPr>
              <w:t>Az eb veszélyessé minősítve*:</w:t>
            </w:r>
          </w:p>
          <w:p w:rsidR="0032220E" w:rsidRPr="0032220E" w:rsidRDefault="0032220E" w:rsidP="0032220E">
            <w:r>
              <w:rPr>
                <w:rFonts w:cstheme="minorHAnsi"/>
              </w:rPr>
              <w:t>igen</w:t>
            </w:r>
            <w:proofErr w:type="gramStart"/>
            <w:r>
              <w:rPr>
                <w:rFonts w:cstheme="minorHAnsi"/>
              </w:rPr>
              <w:t xml:space="preserve">:  </w:t>
            </w:r>
            <w:r w:rsidRPr="0032220E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                    </w:t>
            </w:r>
            <w:r w:rsidRPr="0032220E">
              <w:rPr>
                <w:rFonts w:cstheme="minorHAnsi"/>
              </w:rPr>
              <w:t>nem</w:t>
            </w:r>
            <w:proofErr w:type="gramEnd"/>
            <w:r w:rsidRPr="0032220E">
              <w:rPr>
                <w:rFonts w:cstheme="minorHAnsi"/>
              </w:rPr>
              <w:t>: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32220E">
              <w:rPr>
                <w:rFonts w:ascii="Calibri" w:hAnsi="Calibri" w:cs="Calibri"/>
                <w:sz w:val="40"/>
                <w:szCs w:val="40"/>
              </w:rPr>
              <w:t>□</w:t>
            </w:r>
          </w:p>
        </w:tc>
      </w:tr>
      <w:tr w:rsidR="0032220E" w:rsidRPr="0032220E" w:rsidTr="0032220E">
        <w:tc>
          <w:tcPr>
            <w:tcW w:w="4820" w:type="dxa"/>
          </w:tcPr>
          <w:p w:rsidR="0032220E" w:rsidRPr="0032220E" w:rsidRDefault="0032220E" w:rsidP="00197EEA">
            <w:r>
              <w:t>kezdő időpontja:</w:t>
            </w:r>
          </w:p>
        </w:tc>
        <w:tc>
          <w:tcPr>
            <w:tcW w:w="5386" w:type="dxa"/>
          </w:tcPr>
          <w:p w:rsidR="0032220E" w:rsidRDefault="0032220E" w:rsidP="00197EEA">
            <w:r>
              <w:t>veszélyessé minősítésének időpontja:</w:t>
            </w:r>
          </w:p>
          <w:p w:rsidR="0032220E" w:rsidRPr="0032220E" w:rsidRDefault="0032220E" w:rsidP="00197EEA"/>
        </w:tc>
      </w:tr>
    </w:tbl>
    <w:p w:rsidR="009F0891" w:rsidRDefault="0032220E" w:rsidP="0032220E">
      <w:pPr>
        <w:rPr>
          <w:b/>
          <w:sz w:val="20"/>
          <w:szCs w:val="20"/>
        </w:rPr>
      </w:pPr>
      <w:r w:rsidRPr="0032220E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2220E">
        <w:rPr>
          <w:b/>
          <w:sz w:val="20"/>
          <w:szCs w:val="20"/>
        </w:rPr>
        <w:t>a megfelelő választ kell megjelölni</w:t>
      </w:r>
      <w:r w:rsidR="00E00D53">
        <w:rPr>
          <w:b/>
          <w:sz w:val="20"/>
          <w:szCs w:val="20"/>
        </w:rPr>
        <w:t xml:space="preserve"> </w:t>
      </w:r>
      <w:r w:rsidRPr="0032220E">
        <w:rPr>
          <w:b/>
          <w:sz w:val="20"/>
          <w:szCs w:val="20"/>
        </w:rPr>
        <w:t>(bekarikázni, aláhúzni</w:t>
      </w:r>
      <w:r w:rsidR="00E00D53">
        <w:rPr>
          <w:b/>
          <w:sz w:val="20"/>
          <w:szCs w:val="20"/>
        </w:rPr>
        <w:t>)</w:t>
      </w:r>
    </w:p>
    <w:p w:rsidR="0032220E" w:rsidRDefault="0032220E" w:rsidP="0032220E">
      <w:pPr>
        <w:rPr>
          <w:b/>
          <w:sz w:val="20"/>
          <w:szCs w:val="20"/>
        </w:rPr>
      </w:pPr>
    </w:p>
    <w:p w:rsidR="0032220E" w:rsidRDefault="0032220E" w:rsidP="0032220E">
      <w:pPr>
        <w:rPr>
          <w:b/>
          <w:sz w:val="20"/>
          <w:szCs w:val="20"/>
        </w:rPr>
      </w:pPr>
      <w:r>
        <w:rPr>
          <w:b/>
          <w:sz w:val="20"/>
          <w:szCs w:val="20"/>
        </w:rPr>
        <w:t>Elismert tenyésztő szervezet által törzskönyvezett eb esetén a származási igazolás másolatát is kérjük csatolni a kitöltött nyomtatványhoz!</w:t>
      </w:r>
    </w:p>
    <w:p w:rsidR="0032220E" w:rsidRDefault="0032220E" w:rsidP="0032220E">
      <w:pPr>
        <w:rPr>
          <w:b/>
          <w:sz w:val="20"/>
          <w:szCs w:val="20"/>
        </w:rPr>
      </w:pPr>
    </w:p>
    <w:p w:rsidR="0032220E" w:rsidRDefault="0032220E" w:rsidP="0032220E">
      <w:pPr>
        <w:rPr>
          <w:b/>
          <w:sz w:val="20"/>
          <w:szCs w:val="20"/>
        </w:rPr>
      </w:pPr>
      <w:r>
        <w:rPr>
          <w:b/>
          <w:sz w:val="20"/>
          <w:szCs w:val="20"/>
        </w:rPr>
        <w:t>Kelt</w:t>
      </w:r>
      <w:proofErr w:type="gramStart"/>
      <w:r>
        <w:rPr>
          <w:b/>
          <w:sz w:val="20"/>
          <w:szCs w:val="20"/>
        </w:rPr>
        <w:t>:…………………………….,</w:t>
      </w:r>
      <w:proofErr w:type="gramEnd"/>
      <w:r>
        <w:rPr>
          <w:b/>
          <w:sz w:val="20"/>
          <w:szCs w:val="20"/>
        </w:rPr>
        <w:t xml:space="preserve"> ………………. év ……………………. hó ……………….nap</w:t>
      </w:r>
    </w:p>
    <w:p w:rsidR="0032220E" w:rsidRDefault="0032220E" w:rsidP="0032220E">
      <w:pPr>
        <w:rPr>
          <w:b/>
          <w:sz w:val="20"/>
          <w:szCs w:val="20"/>
        </w:rPr>
      </w:pPr>
    </w:p>
    <w:p w:rsidR="0032220E" w:rsidRDefault="0032220E" w:rsidP="0032220E">
      <w:pPr>
        <w:rPr>
          <w:b/>
          <w:sz w:val="20"/>
          <w:szCs w:val="20"/>
        </w:rPr>
      </w:pPr>
    </w:p>
    <w:p w:rsidR="0032220E" w:rsidRDefault="0032220E" w:rsidP="003222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…….</w:t>
      </w:r>
    </w:p>
    <w:p w:rsidR="0032220E" w:rsidRDefault="0032220E" w:rsidP="003222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aláírás</w:t>
      </w:r>
      <w:proofErr w:type="gramEnd"/>
      <w:r w:rsidR="00A547A9">
        <w:rPr>
          <w:b/>
          <w:sz w:val="20"/>
          <w:szCs w:val="20"/>
        </w:rPr>
        <w:t xml:space="preserve"> (név olvashatóan)</w:t>
      </w:r>
    </w:p>
    <w:p w:rsidR="00E00D53" w:rsidRDefault="00E00D53" w:rsidP="00E00D53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00D53">
        <w:rPr>
          <w:sz w:val="20"/>
          <w:szCs w:val="20"/>
        </w:rPr>
        <w:t>A nyilvántartás vezetése az állatok védelméről és kíméletéről szóló 1998. évi XXVIII. tv.  42/B.§ (3) bekezdése alapján történik.</w:t>
      </w:r>
    </w:p>
    <w:p w:rsidR="00E17D36" w:rsidRDefault="00E17D36" w:rsidP="00E17D36">
      <w:pPr>
        <w:spacing w:after="0" w:line="240" w:lineRule="auto"/>
        <w:rPr>
          <w:sz w:val="20"/>
          <w:szCs w:val="20"/>
        </w:rPr>
      </w:pPr>
    </w:p>
    <w:p w:rsidR="00E17D36" w:rsidRPr="00E00D53" w:rsidRDefault="00E17D36" w:rsidP="00E17D36">
      <w:pPr>
        <w:spacing w:after="0" w:line="240" w:lineRule="auto"/>
        <w:rPr>
          <w:sz w:val="20"/>
          <w:szCs w:val="20"/>
        </w:rPr>
      </w:pP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 w:rsidRPr="00E17D36"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K I T Ö L T É S I Ú T M U T </w:t>
      </w:r>
      <w:proofErr w:type="gramStart"/>
      <w:r w:rsidRPr="00E17D36">
        <w:rPr>
          <w:rFonts w:ascii="TimesNewRomanPS-BoldMT" w:hAnsi="TimesNewRomanPS-BoldMT" w:cs="TimesNewRomanPS-BoldMT"/>
          <w:b/>
          <w:bCs/>
          <w:sz w:val="19"/>
          <w:szCs w:val="19"/>
        </w:rPr>
        <w:t>A</w:t>
      </w:r>
      <w:proofErr w:type="gramEnd"/>
      <w:r w:rsidRPr="00E17D36"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 T Ó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 w:rsidRPr="00E17D36">
        <w:rPr>
          <w:rFonts w:ascii="TimesNewRomanPS-BoldMT" w:hAnsi="TimesNewRomanPS-BoldMT" w:cs="TimesNewRomanPS-BoldMT"/>
          <w:b/>
          <w:bCs/>
          <w:sz w:val="19"/>
          <w:szCs w:val="19"/>
        </w:rPr>
        <w:t>az „EBNYILVÁNTARTÓ ADATLAP” nyomtatványhoz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 kitöltéshez szükséges az </w:t>
      </w:r>
      <w:proofErr w:type="spellStart"/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eboltási</w:t>
      </w:r>
      <w:proofErr w:type="spellEnd"/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könyv!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 xml:space="preserve">Az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. pont </w:t>
      </w:r>
      <w:r w:rsidRPr="00E17D36">
        <w:rPr>
          <w:rFonts w:ascii="TimesNewRomanPSMT" w:hAnsi="TimesNewRomanPSMT" w:cs="TimesNewRomanPSMT"/>
          <w:sz w:val="20"/>
          <w:szCs w:val="20"/>
        </w:rPr>
        <w:t xml:space="preserve">esetében az eb tulajdonosa lehet ugyanaz, mint az </w:t>
      </w:r>
      <w:proofErr w:type="spellStart"/>
      <w:r w:rsidRPr="00E17D36">
        <w:rPr>
          <w:rFonts w:ascii="TimesNewRomanPSMT" w:hAnsi="TimesNewRomanPSMT" w:cs="TimesNewRomanPSMT"/>
          <w:sz w:val="20"/>
          <w:szCs w:val="20"/>
        </w:rPr>
        <w:t>ebtartó</w:t>
      </w:r>
      <w:proofErr w:type="spellEnd"/>
      <w:r w:rsidRPr="00E17D36">
        <w:rPr>
          <w:rFonts w:ascii="TimesNewRomanPSMT" w:hAnsi="TimesNewRomanPSMT" w:cs="TimesNewRomanPSMT"/>
          <w:sz w:val="20"/>
          <w:szCs w:val="20"/>
        </w:rPr>
        <w:t>, de el is térhet a két személy. Egyezés esetén is kitöltendő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mindkét rovat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 xml:space="preserve">A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I. pontnál </w:t>
      </w:r>
      <w:r w:rsidRPr="00E17D36">
        <w:rPr>
          <w:rFonts w:ascii="TimesNewRomanPSMT" w:hAnsi="TimesNewRomanPSMT" w:cs="TimesNewRomanPSMT"/>
          <w:sz w:val="20"/>
          <w:szCs w:val="20"/>
        </w:rPr>
        <w:t>az eb fajtája a törzskönyv alapján, fajtajellege az eb külleme alapján azonosítható be, de meg nem határozható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fajtajellegek hiányában „keverék” megjelölést kell beírni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 xml:space="preserve">A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II. pontnál </w:t>
      </w:r>
      <w:r w:rsidRPr="00E17D36">
        <w:rPr>
          <w:rFonts w:ascii="TimesNewRomanPSMT" w:hAnsi="TimesNewRomanPSMT" w:cs="TimesNewRomanPSMT"/>
          <w:sz w:val="20"/>
          <w:szCs w:val="20"/>
        </w:rPr>
        <w:t xml:space="preserve">a </w:t>
      </w:r>
      <w:proofErr w:type="spellStart"/>
      <w:r w:rsidRPr="00E17D36">
        <w:rPr>
          <w:rFonts w:ascii="TimesNewRomanPSMT" w:hAnsi="TimesNewRomanPSMT" w:cs="TimesNewRomanPSMT"/>
          <w:sz w:val="20"/>
          <w:szCs w:val="20"/>
        </w:rPr>
        <w:t>transzponderes</w:t>
      </w:r>
      <w:proofErr w:type="spellEnd"/>
      <w:r w:rsidRPr="00E17D36">
        <w:rPr>
          <w:rFonts w:ascii="TimesNewRomanPSMT" w:hAnsi="TimesNewRomanPSMT" w:cs="TimesNewRomanPSMT"/>
          <w:sz w:val="20"/>
          <w:szCs w:val="20"/>
        </w:rPr>
        <w:t xml:space="preserve"> (mikrochip) jelölést végrehajtó állatorvos által kibocsátott okmányon feltüntetett mikrochip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sorszámát kell beírni, ezen, illetve a pecsétlenyomaton szerepel a beültetést végző állatorvos neve és a kamarai bélyegzőjének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száma is. Ugyanez vonatkozik az ivartalanításra és a kisállat-útlevél kiállítására is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 xml:space="preserve">A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V. pont </w:t>
      </w:r>
      <w:r w:rsidRPr="00E17D36">
        <w:rPr>
          <w:rFonts w:ascii="TimesNewRomanPSMT" w:hAnsi="TimesNewRomanPSMT" w:cs="TimesNewRomanPSMT"/>
          <w:sz w:val="20"/>
          <w:szCs w:val="20"/>
        </w:rPr>
        <w:t xml:space="preserve">az állatorvos által az </w:t>
      </w:r>
      <w:proofErr w:type="spellStart"/>
      <w:r w:rsidRPr="00E17D36">
        <w:rPr>
          <w:rFonts w:ascii="TimesNewRomanPSMT" w:hAnsi="TimesNewRomanPSMT" w:cs="TimesNewRomanPSMT"/>
          <w:sz w:val="20"/>
          <w:szCs w:val="20"/>
        </w:rPr>
        <w:t>eboltási</w:t>
      </w:r>
      <w:proofErr w:type="spellEnd"/>
      <w:r w:rsidRPr="00E17D36">
        <w:rPr>
          <w:rFonts w:ascii="TimesNewRomanPSMT" w:hAnsi="TimesNewRomanPSMT" w:cs="TimesNewRomanPSMT"/>
          <w:sz w:val="20"/>
          <w:szCs w:val="20"/>
        </w:rPr>
        <w:t xml:space="preserve"> könyvben rögzített adatok alapján tölthető ki, amellyel már minden </w:t>
      </w:r>
      <w:proofErr w:type="spellStart"/>
      <w:r w:rsidRPr="00E17D36">
        <w:rPr>
          <w:rFonts w:ascii="TimesNewRomanPSMT" w:hAnsi="TimesNewRomanPSMT" w:cs="TimesNewRomanPSMT"/>
          <w:sz w:val="20"/>
          <w:szCs w:val="20"/>
        </w:rPr>
        <w:t>ebtartónak</w:t>
      </w:r>
      <w:proofErr w:type="spellEnd"/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rendelkeznie kell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 xml:space="preserve">Az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V</w:t>
      </w:r>
      <w:r w:rsidRPr="00E17D36">
        <w:rPr>
          <w:rFonts w:ascii="TimesNewRomanPSMT" w:hAnsi="TimesNewRomanPSMT" w:cs="TimesNewRomanPSMT"/>
          <w:sz w:val="20"/>
          <w:szCs w:val="20"/>
        </w:rPr>
        <w:t xml:space="preserve">. Egyéb adatok 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ontjában </w:t>
      </w:r>
      <w:r w:rsidRPr="00E17D36">
        <w:rPr>
          <w:rFonts w:ascii="TimesNewRomanPSMT" w:hAnsi="TimesNewRomanPSMT" w:cs="TimesNewRomanPSMT"/>
          <w:sz w:val="20"/>
          <w:szCs w:val="20"/>
        </w:rPr>
        <w:t>a veszettség szempontjából aggályos eb megfigyelési státuszát kell megjelölni, azaz, hogy az eb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megfigyelés alatt áll-e, vagy sem, illetve az eb veszélyessé lett-e minősítve, vagy nem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H</w:t>
      </w:r>
      <w:r w:rsidRPr="00E17D36">
        <w:rPr>
          <w:rFonts w:ascii="TimesNewRomanPS-BoldMT" w:hAnsi="TimesNewRomanPS-BoldMT" w:cs="TimesNewRomanPS-BoldMT"/>
          <w:b/>
          <w:bCs/>
          <w:sz w:val="16"/>
          <w:szCs w:val="16"/>
        </w:rPr>
        <w:t>A ELVESZETT AZ OKMÁNY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: </w:t>
      </w:r>
      <w:r w:rsidRPr="00E17D36">
        <w:rPr>
          <w:rFonts w:ascii="TimesNewRomanPSMT" w:hAnsi="TimesNewRomanPSMT" w:cs="TimesNewRomanPSMT"/>
          <w:sz w:val="20"/>
          <w:szCs w:val="20"/>
        </w:rPr>
        <w:t>az okmány száma helyett „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elveszett</w:t>
      </w:r>
      <w:r w:rsidRPr="00E17D36">
        <w:rPr>
          <w:rFonts w:ascii="TimesNewRomanPSMT" w:hAnsi="TimesNewRomanPSMT" w:cs="TimesNewRomanPSMT"/>
          <w:sz w:val="20"/>
          <w:szCs w:val="20"/>
        </w:rPr>
        <w:t>” szöveg kerüljön beírásra, és nyilatkozzon, hogy melyik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állatorvos (név és székhely) végezte a beavatkozást, vagy adta ki az okmányt.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H</w:t>
      </w:r>
      <w:r w:rsidRPr="00E17D36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A NINCS OKMÁNY </w:t>
      </w:r>
      <w:r w:rsidRPr="00E17D36">
        <w:rPr>
          <w:rFonts w:ascii="TimesNewRomanPSMT" w:hAnsi="TimesNewRomanPSMT" w:cs="TimesNewRomanPSMT"/>
          <w:sz w:val="20"/>
          <w:szCs w:val="20"/>
        </w:rPr>
        <w:t xml:space="preserve">(nincs chip beültetve, nincs ivartalanítva az eb, nincs </w:t>
      </w:r>
      <w:proofErr w:type="spellStart"/>
      <w:r w:rsidRPr="00E17D36">
        <w:rPr>
          <w:rFonts w:ascii="TimesNewRomanPSMT" w:hAnsi="TimesNewRomanPSMT" w:cs="TimesNewRomanPSMT"/>
          <w:sz w:val="20"/>
          <w:szCs w:val="20"/>
        </w:rPr>
        <w:t>kisállatútlevél</w:t>
      </w:r>
      <w:proofErr w:type="spellEnd"/>
      <w:r w:rsidRPr="00E17D36">
        <w:rPr>
          <w:rFonts w:ascii="TimesNewRomanPSMT" w:hAnsi="TimesNewRomanPSMT" w:cs="TimesNewRomanPSMT"/>
          <w:sz w:val="20"/>
          <w:szCs w:val="20"/>
        </w:rPr>
        <w:t>, nem oltatta, az eb még nem érte el a 4</w:t>
      </w:r>
    </w:p>
    <w:p w:rsidR="00E17D36" w:rsidRPr="00E17D36" w:rsidRDefault="00E17D36" w:rsidP="00E17D36">
      <w:pPr>
        <w:pStyle w:val="Listaszerbekezds"/>
        <w:numPr>
          <w:ilvl w:val="0"/>
          <w:numId w:val="2"/>
        </w:num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17D36">
        <w:rPr>
          <w:rFonts w:ascii="TimesNewRomanPSMT" w:hAnsi="TimesNewRomanPSMT" w:cs="TimesNewRomanPSMT"/>
          <w:sz w:val="20"/>
          <w:szCs w:val="20"/>
        </w:rPr>
        <w:t>hónapos kort): a sorszám, vagy szám helyett „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nincs</w:t>
      </w:r>
      <w:r w:rsidRPr="00E17D36">
        <w:rPr>
          <w:rFonts w:ascii="TimesNewRomanPSMT" w:hAnsi="TimesNewRomanPSMT" w:cs="TimesNewRomanPSMT"/>
          <w:sz w:val="20"/>
          <w:szCs w:val="20"/>
        </w:rPr>
        <w:t>” szöveg kerüljön beírásra</w:t>
      </w:r>
      <w:r w:rsidRPr="00E17D36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sectPr w:rsidR="00E17D36" w:rsidRPr="00E17D36" w:rsidSect="00AE0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44F0"/>
    <w:multiLevelType w:val="hybridMultilevel"/>
    <w:tmpl w:val="926CC14A"/>
    <w:lvl w:ilvl="0" w:tplc="626A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C92F85"/>
    <w:multiLevelType w:val="hybridMultilevel"/>
    <w:tmpl w:val="8FA29F8E"/>
    <w:lvl w:ilvl="0" w:tplc="74FECC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197EEA"/>
    <w:rsid w:val="00197EEA"/>
    <w:rsid w:val="0032220E"/>
    <w:rsid w:val="00432A55"/>
    <w:rsid w:val="004D20E7"/>
    <w:rsid w:val="009F0891"/>
    <w:rsid w:val="00A547A9"/>
    <w:rsid w:val="00AE0B1F"/>
    <w:rsid w:val="00E00D53"/>
    <w:rsid w:val="00E17D36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0B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7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22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4922-8F3A-49A0-A38C-36E3EE0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2</dc:creator>
  <cp:keywords/>
  <dc:description/>
  <cp:lastModifiedBy>Ado2</cp:lastModifiedBy>
  <cp:revision>5</cp:revision>
  <dcterms:created xsi:type="dcterms:W3CDTF">2018-01-29T10:50:00Z</dcterms:created>
  <dcterms:modified xsi:type="dcterms:W3CDTF">2018-03-06T07:55:00Z</dcterms:modified>
</cp:coreProperties>
</file>